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0E" w:rsidRDefault="00071B99" w:rsidP="00F0220E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IELIKUMS NR.26</w:t>
      </w:r>
    </w:p>
    <w:p w:rsidR="00123BFB" w:rsidRPr="00123BFB" w:rsidRDefault="00783CF6" w:rsidP="00123BF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gastu apvienība/ apvienības pagasta pārvalde/</w:t>
      </w:r>
      <w:r w:rsidR="00123BFB" w:rsidRPr="00123BFB">
        <w:rPr>
          <w:rFonts w:ascii="Calibri" w:eastAsia="Calibri" w:hAnsi="Calibri" w:cs="Times New Roman"/>
        </w:rPr>
        <w:t xml:space="preserve"> iestāde</w:t>
      </w: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proofErr w:type="spellStart"/>
      <w:r w:rsidRPr="00123BFB">
        <w:rPr>
          <w:rFonts w:ascii="Calibri" w:eastAsia="Calibri" w:hAnsi="Calibri" w:cs="Times New Roman"/>
        </w:rPr>
        <w:t>Reģ.Nr</w:t>
      </w:r>
      <w:proofErr w:type="spellEnd"/>
      <w:r w:rsidRPr="00123BFB">
        <w:rPr>
          <w:rFonts w:ascii="Calibri" w:eastAsia="Calibri" w:hAnsi="Calibri" w:cs="Times New Roman"/>
        </w:rPr>
        <w:t>.</w:t>
      </w: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r w:rsidRPr="00123BFB">
        <w:rPr>
          <w:rFonts w:ascii="Calibri" w:eastAsia="Calibri" w:hAnsi="Calibri" w:cs="Times New Roman"/>
        </w:rPr>
        <w:t xml:space="preserve">INVENTARIZĀCIJAS </w:t>
      </w:r>
      <w:r w:rsidR="00B9166A">
        <w:rPr>
          <w:rFonts w:ascii="Calibri" w:eastAsia="Calibri" w:hAnsi="Calibri" w:cs="Times New Roman"/>
        </w:rPr>
        <w:t xml:space="preserve"> SAR</w:t>
      </w:r>
      <w:r w:rsidRPr="00123BFB">
        <w:rPr>
          <w:rFonts w:ascii="Calibri" w:eastAsia="Calibri" w:hAnsi="Calibri" w:cs="Times New Roman"/>
        </w:rPr>
        <w:t>AK</w:t>
      </w:r>
      <w:r w:rsidR="00B9166A">
        <w:rPr>
          <w:rFonts w:ascii="Calibri" w:eastAsia="Calibri" w:hAnsi="Calibri" w:cs="Times New Roman"/>
        </w:rPr>
        <w:t>S</w:t>
      </w:r>
      <w:r w:rsidRPr="00123BFB">
        <w:rPr>
          <w:rFonts w:ascii="Calibri" w:eastAsia="Calibri" w:hAnsi="Calibri" w:cs="Times New Roman"/>
        </w:rPr>
        <w:t>TS  NR. _______________</w:t>
      </w:r>
    </w:p>
    <w:p w:rsidR="00123BFB" w:rsidRPr="00123BFB" w:rsidRDefault="00327FD2" w:rsidP="00123BF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u w:val="single"/>
        </w:rPr>
        <w:t>Uzkrātās saistības</w:t>
      </w:r>
      <w:r w:rsidR="007E0C62">
        <w:rPr>
          <w:rFonts w:ascii="Calibri" w:eastAsia="Calibri" w:hAnsi="Calibri" w:cs="Times New Roman"/>
          <w:u w:val="single"/>
        </w:rPr>
        <w:t xml:space="preserve"> </w:t>
      </w:r>
      <w:r w:rsidR="00C74CC2">
        <w:rPr>
          <w:rFonts w:ascii="Calibri" w:eastAsia="Calibri" w:hAnsi="Calibri" w:cs="Times New Roman"/>
        </w:rPr>
        <w:t>uz 31.12.20___</w:t>
      </w:r>
      <w:r w:rsidR="002A0B0C">
        <w:rPr>
          <w:rFonts w:ascii="Calibri" w:eastAsia="Calibri" w:hAnsi="Calibri" w:cs="Times New Roman"/>
        </w:rPr>
        <w:br/>
      </w: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r w:rsidRPr="00123BFB">
        <w:rPr>
          <w:rFonts w:ascii="Calibri" w:eastAsia="Calibri" w:hAnsi="Calibri" w:cs="Times New Roman"/>
        </w:rPr>
        <w:t>Pamatojoties uz rīkojumu Nr._______ no _______________ par inventarizācijas veikšanu, inventarizācijas komisija sekojošā sastāvā:  komisijas priekšsēdētājs__________________________, komisijas locekļi  ______</w:t>
      </w:r>
      <w:r w:rsidR="00BC3907">
        <w:rPr>
          <w:rFonts w:ascii="Calibri" w:eastAsia="Calibri" w:hAnsi="Calibri" w:cs="Times New Roman"/>
        </w:rPr>
        <w:t>_________________veica inventar</w:t>
      </w:r>
      <w:r w:rsidR="00E408E8">
        <w:rPr>
          <w:rFonts w:ascii="Calibri" w:eastAsia="Calibri" w:hAnsi="Calibri" w:cs="Times New Roman"/>
        </w:rPr>
        <w:t>i</w:t>
      </w:r>
      <w:r w:rsidR="00327FD2">
        <w:rPr>
          <w:rFonts w:ascii="Calibri" w:eastAsia="Calibri" w:hAnsi="Calibri" w:cs="Times New Roman"/>
        </w:rPr>
        <w:t>zāciju par uzkrātām saistībām</w:t>
      </w:r>
      <w:r w:rsidR="00C74CC2">
        <w:rPr>
          <w:rFonts w:ascii="Calibri" w:eastAsia="Calibri" w:hAnsi="Calibri" w:cs="Times New Roman"/>
        </w:rPr>
        <w:t xml:space="preserve"> pēc stāvokļa uz 31.12.20___</w:t>
      </w:r>
      <w:r w:rsidRPr="00123BFB">
        <w:rPr>
          <w:rFonts w:ascii="Calibri" w:eastAsia="Calibri" w:hAnsi="Calibri" w:cs="Times New Roman"/>
        </w:rPr>
        <w:t xml:space="preserve"> </w:t>
      </w:r>
      <w:r w:rsidR="00BC3907">
        <w:rPr>
          <w:rFonts w:ascii="Calibri" w:eastAsia="Calibri" w:hAnsi="Calibri" w:cs="Times New Roman"/>
        </w:rPr>
        <w:t>.</w:t>
      </w:r>
      <w:r w:rsidRPr="00123BFB">
        <w:rPr>
          <w:rFonts w:ascii="Calibri" w:eastAsia="Calibri" w:hAnsi="Calibri" w:cs="Times New Roman"/>
        </w:rPr>
        <w:t xml:space="preserve">  Inventarizācijā konstatējām sekojošo:</w:t>
      </w:r>
    </w:p>
    <w:tbl>
      <w:tblPr>
        <w:tblStyle w:val="TableGrid1"/>
        <w:tblW w:w="13433" w:type="dxa"/>
        <w:tblLayout w:type="fixed"/>
        <w:tblLook w:val="04A0" w:firstRow="1" w:lastRow="0" w:firstColumn="1" w:lastColumn="0" w:noHBand="0" w:noVBand="1"/>
      </w:tblPr>
      <w:tblGrid>
        <w:gridCol w:w="384"/>
        <w:gridCol w:w="855"/>
        <w:gridCol w:w="851"/>
        <w:gridCol w:w="1846"/>
        <w:gridCol w:w="992"/>
        <w:gridCol w:w="992"/>
        <w:gridCol w:w="992"/>
        <w:gridCol w:w="993"/>
        <w:gridCol w:w="992"/>
        <w:gridCol w:w="1276"/>
        <w:gridCol w:w="3260"/>
      </w:tblGrid>
      <w:tr w:rsidR="00CD60DA" w:rsidRPr="00123BFB" w:rsidTr="000209F1">
        <w:trPr>
          <w:trHeight w:val="267"/>
        </w:trPr>
        <w:tc>
          <w:tcPr>
            <w:tcW w:w="384" w:type="dxa"/>
            <w:vMerge w:val="restart"/>
            <w:tcBorders>
              <w:top w:val="single" w:sz="4" w:space="0" w:color="auto"/>
            </w:tcBorders>
          </w:tcPr>
          <w:p w:rsidR="00CD60DA" w:rsidRPr="00D87E2C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N.p.k</w:t>
            </w:r>
            <w:proofErr w:type="spellEnd"/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3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0DA" w:rsidRPr="00D87E2C" w:rsidRDefault="00CD60DA" w:rsidP="00464FF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Uzkrātās saistības </w:t>
            </w:r>
          </w:p>
        </w:tc>
        <w:tc>
          <w:tcPr>
            <w:tcW w:w="6237" w:type="dxa"/>
            <w:gridSpan w:val="6"/>
            <w:vMerge w:val="restart"/>
            <w:tcBorders>
              <w:left w:val="single" w:sz="4" w:space="0" w:color="auto"/>
            </w:tcBorders>
          </w:tcPr>
          <w:p w:rsidR="00CD60DA" w:rsidRPr="00D87E2C" w:rsidRDefault="00CD60DA" w:rsidP="00464FF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Atlikums uz </w:t>
            </w:r>
            <w:r w:rsidR="00C74CC2">
              <w:rPr>
                <w:rFonts w:ascii="Calibri" w:eastAsia="Calibri" w:hAnsi="Calibri" w:cs="Times New Roman"/>
                <w:sz w:val="16"/>
                <w:szCs w:val="16"/>
              </w:rPr>
              <w:t>31.12.20___</w:t>
            </w:r>
            <w:bookmarkStart w:id="0" w:name="_GoBack"/>
            <w:bookmarkEnd w:id="0"/>
            <w:r>
              <w:rPr>
                <w:rFonts w:ascii="Calibri" w:eastAsia="Calibri" w:hAnsi="Calibri" w:cs="Times New Roman"/>
                <w:sz w:val="16"/>
                <w:szCs w:val="16"/>
              </w:rPr>
              <w:t>. pa konti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A" w:rsidRPr="00D87E2C" w:rsidRDefault="00CD60DA" w:rsidP="00D87E2C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Piezīmes</w:t>
            </w:r>
          </w:p>
        </w:tc>
      </w:tr>
      <w:tr w:rsidR="00CD60DA" w:rsidRPr="00123BFB" w:rsidTr="00CD60DA">
        <w:trPr>
          <w:trHeight w:val="195"/>
        </w:trPr>
        <w:tc>
          <w:tcPr>
            <w:tcW w:w="384" w:type="dxa"/>
            <w:vMerge/>
          </w:tcPr>
          <w:p w:rsidR="00CD60DA" w:rsidRPr="00D87E2C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A" w:rsidRPr="00D87E2C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60DA" w:rsidRPr="00D87E2C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0DA" w:rsidRPr="00D87E2C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CD60DA" w:rsidRPr="00123BFB" w:rsidTr="000209F1">
        <w:trPr>
          <w:trHeight w:val="733"/>
        </w:trPr>
        <w:tc>
          <w:tcPr>
            <w:tcW w:w="384" w:type="dxa"/>
            <w:vMerge/>
            <w:tcBorders>
              <w:bottom w:val="single" w:sz="4" w:space="0" w:color="auto"/>
            </w:tcBorders>
          </w:tcPr>
          <w:p w:rsidR="00CD60DA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A" w:rsidRPr="00F832B9" w:rsidRDefault="00CD60DA" w:rsidP="00123BFB">
            <w:pPr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Klienta nosauk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A" w:rsidRPr="00F832B9" w:rsidRDefault="00CD60DA" w:rsidP="00123BFB">
            <w:pPr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Dokumenta nr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A" w:rsidRPr="00F832B9" w:rsidRDefault="00CD60DA" w:rsidP="00123BFB">
            <w:pPr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kaidroju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A" w:rsidRPr="00F832B9" w:rsidRDefault="00CD60DA" w:rsidP="00CD60DA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A" w:rsidRPr="00F832B9" w:rsidRDefault="00CD60DA" w:rsidP="00CD60DA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0DA" w:rsidRPr="00F832B9" w:rsidRDefault="00CD60DA" w:rsidP="00CD60DA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A" w:rsidRPr="00F832B9" w:rsidRDefault="00CD60DA" w:rsidP="00CD60DA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A" w:rsidRPr="00F832B9" w:rsidRDefault="00CD60DA" w:rsidP="00CD60DA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A" w:rsidRPr="00F832B9" w:rsidRDefault="00CD60DA" w:rsidP="00CD60DA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A" w:rsidRPr="00BC3907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CD60DA" w:rsidRPr="00123BFB" w:rsidTr="000209F1">
        <w:trPr>
          <w:trHeight w:val="328"/>
        </w:trPr>
        <w:tc>
          <w:tcPr>
            <w:tcW w:w="384" w:type="dxa"/>
            <w:tcBorders>
              <w:top w:val="single" w:sz="4" w:space="0" w:color="auto"/>
            </w:tcBorders>
          </w:tcPr>
          <w:p w:rsidR="00CD60DA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0DA" w:rsidRPr="002260F8" w:rsidRDefault="00CD60DA" w:rsidP="00123BFB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0DA" w:rsidRPr="002260F8" w:rsidRDefault="00CD60DA" w:rsidP="00123BFB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0DA" w:rsidRPr="00D87E2C" w:rsidRDefault="00CD60DA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0DA" w:rsidRPr="00D87E2C" w:rsidRDefault="00CD60DA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0DA" w:rsidRPr="00D87E2C" w:rsidRDefault="00CD60DA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D60DA" w:rsidRPr="00D87E2C" w:rsidRDefault="00CD60DA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D60DA" w:rsidRPr="002260F8" w:rsidRDefault="00CD60DA" w:rsidP="00AA6119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D60DA" w:rsidRPr="002260F8" w:rsidRDefault="00CD60DA" w:rsidP="00AA6119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D60DA" w:rsidRPr="002260F8" w:rsidRDefault="00CD60DA" w:rsidP="00AA6119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A" w:rsidRPr="00BC3907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CD60DA" w:rsidRPr="00123BFB" w:rsidTr="000209F1">
        <w:tc>
          <w:tcPr>
            <w:tcW w:w="384" w:type="dxa"/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CD60DA" w:rsidRPr="00123BFB" w:rsidTr="00CD60DA">
        <w:tc>
          <w:tcPr>
            <w:tcW w:w="384" w:type="dxa"/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CD60DA" w:rsidRPr="00123BFB" w:rsidTr="00CD60DA">
        <w:tc>
          <w:tcPr>
            <w:tcW w:w="384" w:type="dxa"/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CD60DA" w:rsidRPr="00123BFB" w:rsidTr="00CD60DA">
        <w:tc>
          <w:tcPr>
            <w:tcW w:w="384" w:type="dxa"/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CD60DA" w:rsidRPr="00123BFB" w:rsidTr="00CD60DA">
        <w:tc>
          <w:tcPr>
            <w:tcW w:w="384" w:type="dxa"/>
          </w:tcPr>
          <w:p w:rsidR="00CD60DA" w:rsidRPr="00123BFB" w:rsidRDefault="00CD60DA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D60DA" w:rsidRPr="00616D69" w:rsidRDefault="00CD60D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D621A1" w:rsidRDefault="00D621A1" w:rsidP="00D621A1">
      <w:pPr>
        <w:rPr>
          <w:rFonts w:ascii="Calibri" w:eastAsia="Calibri" w:hAnsi="Calibri" w:cs="Times New Roman"/>
          <w:sz w:val="18"/>
          <w:szCs w:val="18"/>
        </w:rPr>
      </w:pP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r w:rsidRPr="00123BFB">
        <w:rPr>
          <w:rFonts w:ascii="Calibri" w:eastAsia="Calibri" w:hAnsi="Calibri" w:cs="Times New Roman"/>
        </w:rPr>
        <w:t>Komisija</w:t>
      </w:r>
      <w:r w:rsidR="009B288B">
        <w:rPr>
          <w:rFonts w:ascii="Calibri" w:eastAsia="Calibri" w:hAnsi="Calibri" w:cs="Times New Roman"/>
        </w:rPr>
        <w:t xml:space="preserve"> :</w:t>
      </w:r>
      <w:r w:rsidRPr="00123BFB">
        <w:rPr>
          <w:rFonts w:ascii="Calibri" w:eastAsia="Calibri" w:hAnsi="Calibri" w:cs="Times New Roman"/>
        </w:rPr>
        <w:t xml:space="preserve">    ______________________________                  _______________________________             ____________________________________</w:t>
      </w:r>
    </w:p>
    <w:p w:rsidR="005D065D" w:rsidRDefault="002E23E8">
      <w:r>
        <w:t>Datums:</w:t>
      </w:r>
    </w:p>
    <w:sectPr w:rsidR="005D065D" w:rsidSect="00D621A1">
      <w:pgSz w:w="16838" w:h="11906" w:orient="landscape"/>
      <w:pgMar w:top="180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FB"/>
    <w:rsid w:val="000209F1"/>
    <w:rsid w:val="00071B99"/>
    <w:rsid w:val="000E27A1"/>
    <w:rsid w:val="00123BFB"/>
    <w:rsid w:val="002260F8"/>
    <w:rsid w:val="002A0B0C"/>
    <w:rsid w:val="002E23E8"/>
    <w:rsid w:val="00327FD2"/>
    <w:rsid w:val="00333967"/>
    <w:rsid w:val="00453B04"/>
    <w:rsid w:val="00464FFA"/>
    <w:rsid w:val="005559B9"/>
    <w:rsid w:val="00566196"/>
    <w:rsid w:val="005D065D"/>
    <w:rsid w:val="00616D69"/>
    <w:rsid w:val="0069052A"/>
    <w:rsid w:val="00783CF6"/>
    <w:rsid w:val="007E0C62"/>
    <w:rsid w:val="008C0B78"/>
    <w:rsid w:val="009B0AF2"/>
    <w:rsid w:val="009B288B"/>
    <w:rsid w:val="00AE5E9E"/>
    <w:rsid w:val="00B9166A"/>
    <w:rsid w:val="00BC3907"/>
    <w:rsid w:val="00BD0342"/>
    <w:rsid w:val="00C32D54"/>
    <w:rsid w:val="00C74CC2"/>
    <w:rsid w:val="00C76812"/>
    <w:rsid w:val="00CA6235"/>
    <w:rsid w:val="00CD60DA"/>
    <w:rsid w:val="00D42D85"/>
    <w:rsid w:val="00D621A1"/>
    <w:rsid w:val="00D851B2"/>
    <w:rsid w:val="00D87E2C"/>
    <w:rsid w:val="00E408E8"/>
    <w:rsid w:val="00F0220E"/>
    <w:rsid w:val="00F03780"/>
    <w:rsid w:val="00F436AC"/>
    <w:rsid w:val="00F8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23B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2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23B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2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0AB9-4E6A-4F58-9D08-85606719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Ancikovska</dc:creator>
  <cp:lastModifiedBy>Silvija Ancikovska</cp:lastModifiedBy>
  <cp:revision>3</cp:revision>
  <cp:lastPrinted>2017-10-17T11:25:00Z</cp:lastPrinted>
  <dcterms:created xsi:type="dcterms:W3CDTF">2019-03-05T14:24:00Z</dcterms:created>
  <dcterms:modified xsi:type="dcterms:W3CDTF">2019-03-06T08:34:00Z</dcterms:modified>
</cp:coreProperties>
</file>